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BB8B" w14:textId="77777777" w:rsidR="00ED7203" w:rsidRPr="00A8069A" w:rsidRDefault="00ED7203" w:rsidP="00ED7203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A8069A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1A14D1C0" wp14:editId="2BBF6DDF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8835" w14:textId="77777777" w:rsidR="00ED7203" w:rsidRPr="00A8069A" w:rsidRDefault="00ED7203" w:rsidP="00ED7203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069A">
        <w:rPr>
          <w:rFonts w:ascii="Times New Roman" w:hAnsi="Times New Roman"/>
          <w:sz w:val="40"/>
          <w:szCs w:val="40"/>
        </w:rPr>
        <w:t>СОВЕТ ДЕПУТАТОВ</w:t>
      </w:r>
    </w:p>
    <w:p w14:paraId="3FBE2262" w14:textId="77777777" w:rsidR="00ED7203" w:rsidRPr="00A8069A" w:rsidRDefault="00ED7203" w:rsidP="00ED7203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 w:rsidRPr="00A8069A"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7C39EE3A" w14:textId="77777777" w:rsidR="00ED7203" w:rsidRPr="00A8069A" w:rsidRDefault="00ED7203" w:rsidP="00ED7203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 w:rsidRPr="00A8069A"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55752519" w14:textId="77777777" w:rsidR="00ED7203" w:rsidRPr="00A8069A" w:rsidRDefault="00ED7203" w:rsidP="00ED720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A8069A">
        <w:rPr>
          <w:rFonts w:ascii="Times New Roman" w:hAnsi="Times New Roman"/>
          <w:b/>
          <w:sz w:val="40"/>
          <w:szCs w:val="40"/>
        </w:rPr>
        <w:t>Р Е Ш Е Н И Е</w:t>
      </w:r>
    </w:p>
    <w:p w14:paraId="0A1D1E01" w14:textId="14839D5D" w:rsidR="00ED7203" w:rsidRDefault="00ED7203" w:rsidP="00ED720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69A">
        <w:rPr>
          <w:rFonts w:ascii="Times New Roman" w:hAnsi="Times New Roman"/>
          <w:sz w:val="30"/>
          <w:szCs w:val="30"/>
        </w:rPr>
        <w:t>от 28.04.2022 №7</w:t>
      </w:r>
      <w:r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3</w:t>
      </w:r>
      <w:r w:rsidRPr="00A8069A">
        <w:rPr>
          <w:rFonts w:ascii="Times New Roman" w:hAnsi="Times New Roman"/>
          <w:sz w:val="30"/>
          <w:szCs w:val="30"/>
        </w:rPr>
        <w:t>/54</w:t>
      </w:r>
    </w:p>
    <w:p w14:paraId="309D4709" w14:textId="77777777" w:rsidR="005A7160" w:rsidRDefault="005A7160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72F977" w14:textId="77777777" w:rsidR="00CF122B" w:rsidRDefault="007050F7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CF1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CF1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1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трудников</w:t>
      </w:r>
    </w:p>
    <w:p w14:paraId="7677080D" w14:textId="1505295A" w:rsidR="00616926" w:rsidRDefault="00331C54" w:rsidP="006169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«Образовательный центр «Созвездие» </w:t>
      </w:r>
    </w:p>
    <w:p w14:paraId="4F7CDF92" w14:textId="77777777" w:rsidR="00ED6C00" w:rsidRPr="007102B1" w:rsidRDefault="00ED6C00" w:rsidP="003E178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6B45EA5B" w:rsidR="007D0B82" w:rsidRPr="0031126B" w:rsidRDefault="00CF122B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22B">
        <w:rPr>
          <w:rFonts w:ascii="Times New Roman" w:hAnsi="Times New Roman" w:cs="Times New Roman"/>
          <w:bCs/>
          <w:sz w:val="28"/>
          <w:szCs w:val="28"/>
        </w:rPr>
        <w:t>За многолетний плодотворный тру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22B">
        <w:rPr>
          <w:rFonts w:ascii="Times New Roman" w:hAnsi="Times New Roman" w:cs="Times New Roman"/>
          <w:bCs/>
          <w:sz w:val="28"/>
          <w:szCs w:val="28"/>
        </w:rPr>
        <w:t>по обучению и воспитанию детей с ограниченными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22B">
        <w:rPr>
          <w:rFonts w:ascii="Times New Roman" w:hAnsi="Times New Roman" w:cs="Times New Roman"/>
          <w:bCs/>
          <w:sz w:val="28"/>
          <w:szCs w:val="28"/>
        </w:rPr>
        <w:t>и в связи с юбилеем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38329C1" w14:textId="4082448A" w:rsidR="008804A5" w:rsidRDefault="005B6E00" w:rsidP="0033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CF122B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CF122B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E05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ых сувениров </w:t>
      </w:r>
      <w:r w:rsidR="00CF122B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</w:t>
      </w:r>
      <w:r w:rsidR="00331C54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331C54" w:rsidRPr="00331C54">
        <w:rPr>
          <w:rFonts w:ascii="Times New Roman" w:hAnsi="Times New Roman" w:cs="Times New Roman"/>
          <w:sz w:val="28"/>
          <w:szCs w:val="28"/>
        </w:rPr>
        <w:t xml:space="preserve"> «Образовательный центр «Созвездие»</w:t>
      </w:r>
      <w:r w:rsidR="00CF122B">
        <w:rPr>
          <w:rFonts w:ascii="Times New Roman" w:hAnsi="Times New Roman" w:cs="Times New Roman"/>
          <w:sz w:val="28"/>
          <w:szCs w:val="28"/>
        </w:rPr>
        <w:t>:</w:t>
      </w:r>
    </w:p>
    <w:p w14:paraId="60D0D02D" w14:textId="0AD2FA1F" w:rsidR="00CF122B" w:rsidRDefault="00CF122B" w:rsidP="0033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севу Светлану Николаевну – учителя музыки;</w:t>
      </w:r>
    </w:p>
    <w:p w14:paraId="5AD23873" w14:textId="126E573A" w:rsidR="00CF122B" w:rsidRPr="00331C54" w:rsidRDefault="00CF122B" w:rsidP="00331C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монову Светлану Васильевну – учителя русского языка и литературы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77777777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93CA2BB" w:rsidR="00ED6C00" w:rsidRDefault="00ED6C00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слать: в дело, </w:t>
      </w:r>
      <w:r w:rsidR="00FB4E1A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E8583C">
        <w:rPr>
          <w:rFonts w:ascii="Times New Roman" w:hAnsi="Times New Roman" w:cs="Times New Roman"/>
          <w:color w:val="000000"/>
          <w:sz w:val="28"/>
          <w:szCs w:val="28"/>
        </w:rPr>
        <w:t>«Образовательный центр «Созвездие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32996"/>
    <w:rsid w:val="001447F2"/>
    <w:rsid w:val="001459E3"/>
    <w:rsid w:val="001632C2"/>
    <w:rsid w:val="002422E3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A04E4"/>
    <w:rsid w:val="007C427C"/>
    <w:rsid w:val="007D0B82"/>
    <w:rsid w:val="008124DD"/>
    <w:rsid w:val="00826178"/>
    <w:rsid w:val="00843A8C"/>
    <w:rsid w:val="00847A7A"/>
    <w:rsid w:val="00875DBA"/>
    <w:rsid w:val="00877AD6"/>
    <w:rsid w:val="008804A5"/>
    <w:rsid w:val="0089386E"/>
    <w:rsid w:val="0089638B"/>
    <w:rsid w:val="008B6535"/>
    <w:rsid w:val="008B7DCB"/>
    <w:rsid w:val="008D1C84"/>
    <w:rsid w:val="00902060"/>
    <w:rsid w:val="00911942"/>
    <w:rsid w:val="009274C2"/>
    <w:rsid w:val="0095019C"/>
    <w:rsid w:val="00965C79"/>
    <w:rsid w:val="009B7ADD"/>
    <w:rsid w:val="009C6911"/>
    <w:rsid w:val="00A42919"/>
    <w:rsid w:val="00A8200C"/>
    <w:rsid w:val="00A94BA0"/>
    <w:rsid w:val="00A97FEC"/>
    <w:rsid w:val="00AB1C3A"/>
    <w:rsid w:val="00B02D41"/>
    <w:rsid w:val="00B844E9"/>
    <w:rsid w:val="00B866EC"/>
    <w:rsid w:val="00B937E4"/>
    <w:rsid w:val="00BC1010"/>
    <w:rsid w:val="00BE3BEF"/>
    <w:rsid w:val="00C34971"/>
    <w:rsid w:val="00C43A90"/>
    <w:rsid w:val="00C44B68"/>
    <w:rsid w:val="00C75577"/>
    <w:rsid w:val="00CB3D5C"/>
    <w:rsid w:val="00CC3BFF"/>
    <w:rsid w:val="00CE0A18"/>
    <w:rsid w:val="00CF122B"/>
    <w:rsid w:val="00D07099"/>
    <w:rsid w:val="00D322ED"/>
    <w:rsid w:val="00D35E7C"/>
    <w:rsid w:val="00D557D8"/>
    <w:rsid w:val="00D803DD"/>
    <w:rsid w:val="00DA5EB9"/>
    <w:rsid w:val="00DB2DCD"/>
    <w:rsid w:val="00DC4791"/>
    <w:rsid w:val="00DF3DAA"/>
    <w:rsid w:val="00E3327A"/>
    <w:rsid w:val="00E8583C"/>
    <w:rsid w:val="00ED6C00"/>
    <w:rsid w:val="00ED7203"/>
    <w:rsid w:val="00EE1D1A"/>
    <w:rsid w:val="00EE2DEE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CCCB-FE8B-4895-B0F5-C7F3295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7</cp:revision>
  <cp:lastPrinted>2021-11-26T11:40:00Z</cp:lastPrinted>
  <dcterms:created xsi:type="dcterms:W3CDTF">2022-04-18T12:37:00Z</dcterms:created>
  <dcterms:modified xsi:type="dcterms:W3CDTF">2022-05-11T07:22:00Z</dcterms:modified>
</cp:coreProperties>
</file>